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8095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8095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8095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8095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85617" w:rsidP="004717D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5037" w:rsidRPr="0038503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385037" w:rsidRPr="0038503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385037" w:rsidRPr="0038503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385037" w:rsidRPr="0038503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7044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6928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5037" w:rsidRPr="0038503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1</w:t>
            </w:r>
            <w:r w:rsidR="004717D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928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503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8095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8095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8095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8095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10" w:rsidRDefault="00672310">
      <w:r>
        <w:separator/>
      </w:r>
    </w:p>
  </w:endnote>
  <w:endnote w:type="continuationSeparator" w:id="0">
    <w:p w:rsidR="00672310" w:rsidRDefault="0067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10" w:rsidRDefault="00672310">
      <w:r>
        <w:separator/>
      </w:r>
    </w:p>
  </w:footnote>
  <w:footnote w:type="continuationSeparator" w:id="0">
    <w:p w:rsidR="00672310" w:rsidRDefault="0067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037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717D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2310"/>
    <w:rsid w:val="0067666B"/>
    <w:rsid w:val="006928BD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44CF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0955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5617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0572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5942-D2D5-44D2-9874-49F11898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2T07:13:00Z</dcterms:modified>
</cp:coreProperties>
</file>